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C82F" w14:textId="7C813ACE" w:rsidR="00554465" w:rsidRPr="00A1305E" w:rsidRDefault="00554465" w:rsidP="00A1305E">
      <w:pPr>
        <w:pStyle w:val="a7"/>
        <w:shd w:val="clear" w:color="auto" w:fill="FFFFFF"/>
        <w:spacing w:before="0" w:beforeAutospacing="0" w:after="0" w:afterAutospacing="0"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A1305E"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5C5CE09F" w14:textId="5B8DA2B8" w:rsidR="00A1305E" w:rsidRDefault="00426CAB" w:rsidP="00A1305E">
      <w:pPr>
        <w:spacing w:line="560" w:lineRule="exact"/>
        <w:jc w:val="center"/>
        <w:rPr>
          <w:rFonts w:ascii="方正小标宋简体" w:eastAsia="方正小标宋简体" w:hAnsi="华文中宋"/>
          <w:color w:val="000000" w:themeColor="text1"/>
          <w:sz w:val="44"/>
          <w:szCs w:val="44"/>
        </w:rPr>
      </w:pPr>
      <w:r>
        <w:rPr>
          <w:rFonts w:ascii="方正小标宋简体" w:eastAsia="方正小标宋简体" w:hAnsi="华文中宋" w:hint="eastAsia"/>
          <w:color w:val="000000" w:themeColor="text1"/>
          <w:sz w:val="44"/>
          <w:szCs w:val="44"/>
        </w:rPr>
        <w:t>报名</w:t>
      </w:r>
      <w:r w:rsidR="00A1305E" w:rsidRPr="00A1305E">
        <w:rPr>
          <w:rFonts w:ascii="方正小标宋简体" w:eastAsia="方正小标宋简体" w:hAnsi="华文中宋" w:hint="eastAsia"/>
          <w:color w:val="000000" w:themeColor="text1"/>
          <w:sz w:val="44"/>
          <w:szCs w:val="44"/>
        </w:rPr>
        <w:t>登记表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209"/>
        <w:gridCol w:w="313"/>
        <w:gridCol w:w="623"/>
        <w:gridCol w:w="937"/>
        <w:gridCol w:w="124"/>
        <w:gridCol w:w="725"/>
        <w:gridCol w:w="211"/>
        <w:gridCol w:w="312"/>
        <w:gridCol w:w="457"/>
        <w:gridCol w:w="629"/>
        <w:gridCol w:w="2195"/>
      </w:tblGrid>
      <w:tr w:rsidR="005A2721" w14:paraId="2D738DFC" w14:textId="77777777" w:rsidTr="001B2101">
        <w:trPr>
          <w:trHeight w:val="318"/>
          <w:jc w:val="center"/>
        </w:trPr>
        <w:tc>
          <w:tcPr>
            <w:tcW w:w="1444" w:type="dxa"/>
            <w:vAlign w:val="center"/>
          </w:tcPr>
          <w:p w14:paraId="72D23D91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姓名</w:t>
            </w:r>
          </w:p>
        </w:tc>
        <w:tc>
          <w:tcPr>
            <w:tcW w:w="1209" w:type="dxa"/>
            <w:vAlign w:val="center"/>
          </w:tcPr>
          <w:p w14:paraId="0690D6FF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7D9496BA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1061" w:type="dxa"/>
            <w:gridSpan w:val="2"/>
            <w:vAlign w:val="center"/>
          </w:tcPr>
          <w:p w14:paraId="48675036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3E7CFE29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出生</w:t>
            </w:r>
          </w:p>
          <w:p w14:paraId="5C2F3CDD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年月</w:t>
            </w:r>
          </w:p>
        </w:tc>
        <w:tc>
          <w:tcPr>
            <w:tcW w:w="1398" w:type="dxa"/>
            <w:gridSpan w:val="3"/>
            <w:vAlign w:val="center"/>
          </w:tcPr>
          <w:p w14:paraId="1B3EDF8D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2195" w:type="dxa"/>
            <w:vMerge w:val="restart"/>
            <w:vAlign w:val="center"/>
          </w:tcPr>
          <w:p w14:paraId="5612E1F6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（近照）</w:t>
            </w:r>
          </w:p>
        </w:tc>
      </w:tr>
      <w:tr w:rsidR="005A2721" w14:paraId="7D25B7FC" w14:textId="77777777" w:rsidTr="001B2101">
        <w:trPr>
          <w:trHeight w:val="305"/>
          <w:jc w:val="center"/>
        </w:trPr>
        <w:tc>
          <w:tcPr>
            <w:tcW w:w="1444" w:type="dxa"/>
            <w:vAlign w:val="center"/>
          </w:tcPr>
          <w:p w14:paraId="451ABA70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民族</w:t>
            </w:r>
          </w:p>
        </w:tc>
        <w:tc>
          <w:tcPr>
            <w:tcW w:w="1209" w:type="dxa"/>
            <w:vAlign w:val="center"/>
          </w:tcPr>
          <w:p w14:paraId="2D6F35E0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1E72AE64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籍贯</w:t>
            </w:r>
          </w:p>
        </w:tc>
        <w:tc>
          <w:tcPr>
            <w:tcW w:w="1061" w:type="dxa"/>
            <w:gridSpan w:val="2"/>
            <w:vAlign w:val="center"/>
          </w:tcPr>
          <w:p w14:paraId="3098E7E7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75055DE2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婚姻</w:t>
            </w:r>
          </w:p>
          <w:p w14:paraId="69EFA68D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状况</w:t>
            </w:r>
          </w:p>
        </w:tc>
        <w:tc>
          <w:tcPr>
            <w:tcW w:w="1398" w:type="dxa"/>
            <w:gridSpan w:val="3"/>
            <w:vAlign w:val="center"/>
          </w:tcPr>
          <w:p w14:paraId="29D56E61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14:paraId="7BF83C14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4363494E" w14:textId="77777777" w:rsidTr="001B2101">
        <w:trPr>
          <w:trHeight w:val="340"/>
          <w:jc w:val="center"/>
        </w:trPr>
        <w:tc>
          <w:tcPr>
            <w:tcW w:w="1444" w:type="dxa"/>
            <w:vAlign w:val="center"/>
          </w:tcPr>
          <w:p w14:paraId="2B102DF8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政治面貌</w:t>
            </w:r>
          </w:p>
        </w:tc>
        <w:tc>
          <w:tcPr>
            <w:tcW w:w="1209" w:type="dxa"/>
            <w:vAlign w:val="center"/>
          </w:tcPr>
          <w:p w14:paraId="26C03A78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378FC9FD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pacing w:val="-14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pacing w:val="-14"/>
                <w:sz w:val="22"/>
                <w:szCs w:val="21"/>
              </w:rPr>
              <w:t>身份证</w:t>
            </w:r>
          </w:p>
          <w:p w14:paraId="2244B1D3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pacing w:val="-14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pacing w:val="-14"/>
                <w:sz w:val="22"/>
                <w:szCs w:val="21"/>
              </w:rPr>
              <w:t>号码</w:t>
            </w:r>
          </w:p>
        </w:tc>
        <w:tc>
          <w:tcPr>
            <w:tcW w:w="3395" w:type="dxa"/>
            <w:gridSpan w:val="7"/>
            <w:vAlign w:val="center"/>
          </w:tcPr>
          <w:p w14:paraId="4066A6FF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14:paraId="3D215915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4C077DB5" w14:textId="77777777" w:rsidTr="001B2101">
        <w:trPr>
          <w:trHeight w:val="909"/>
          <w:jc w:val="center"/>
        </w:trPr>
        <w:tc>
          <w:tcPr>
            <w:tcW w:w="1444" w:type="dxa"/>
            <w:vAlign w:val="center"/>
          </w:tcPr>
          <w:p w14:paraId="53000489" w14:textId="77777777" w:rsidR="005A272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参加工作</w:t>
            </w:r>
          </w:p>
          <w:p w14:paraId="42BAD562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时间</w:t>
            </w:r>
          </w:p>
        </w:tc>
        <w:tc>
          <w:tcPr>
            <w:tcW w:w="1209" w:type="dxa"/>
            <w:vAlign w:val="center"/>
          </w:tcPr>
          <w:p w14:paraId="1498F3BC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4ACB32B0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pacing w:val="-14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pacing w:val="-14"/>
                <w:sz w:val="22"/>
                <w:szCs w:val="21"/>
              </w:rPr>
              <w:t>现工作单位及职务</w:t>
            </w:r>
          </w:p>
        </w:tc>
        <w:tc>
          <w:tcPr>
            <w:tcW w:w="3395" w:type="dxa"/>
            <w:gridSpan w:val="7"/>
            <w:vAlign w:val="center"/>
          </w:tcPr>
          <w:p w14:paraId="70645709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14:paraId="546BF0F3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770DF0CD" w14:textId="77777777" w:rsidTr="001B2101">
        <w:trPr>
          <w:trHeight w:val="554"/>
          <w:jc w:val="center"/>
        </w:trPr>
        <w:tc>
          <w:tcPr>
            <w:tcW w:w="1444" w:type="dxa"/>
            <w:vAlign w:val="center"/>
          </w:tcPr>
          <w:p w14:paraId="566E6404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联系电话</w:t>
            </w:r>
          </w:p>
        </w:tc>
        <w:tc>
          <w:tcPr>
            <w:tcW w:w="3206" w:type="dxa"/>
            <w:gridSpan w:val="5"/>
            <w:vAlign w:val="center"/>
          </w:tcPr>
          <w:p w14:paraId="63FFD06E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67EC0A23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电子邮箱</w:t>
            </w:r>
          </w:p>
        </w:tc>
        <w:tc>
          <w:tcPr>
            <w:tcW w:w="3281" w:type="dxa"/>
            <w:gridSpan w:val="3"/>
            <w:vAlign w:val="center"/>
          </w:tcPr>
          <w:p w14:paraId="654DDC6B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3797E15C" w14:textId="77777777" w:rsidTr="001B2101">
        <w:trPr>
          <w:trHeight w:val="562"/>
          <w:jc w:val="center"/>
        </w:trPr>
        <w:tc>
          <w:tcPr>
            <w:tcW w:w="1444" w:type="dxa"/>
            <w:vAlign w:val="center"/>
          </w:tcPr>
          <w:p w14:paraId="6CDBD2F1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职业专长</w:t>
            </w:r>
          </w:p>
        </w:tc>
        <w:tc>
          <w:tcPr>
            <w:tcW w:w="7735" w:type="dxa"/>
            <w:gridSpan w:val="11"/>
            <w:vAlign w:val="center"/>
          </w:tcPr>
          <w:p w14:paraId="48386C19" w14:textId="77777777" w:rsidR="005A2721" w:rsidRPr="00786961" w:rsidRDefault="005A2721" w:rsidP="001B2101">
            <w:pPr>
              <w:spacing w:line="0" w:lineRule="atLeast"/>
              <w:jc w:val="left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3C7CC5DF" w14:textId="77777777" w:rsidTr="001B2101">
        <w:trPr>
          <w:trHeight w:val="337"/>
          <w:jc w:val="center"/>
        </w:trPr>
        <w:tc>
          <w:tcPr>
            <w:tcW w:w="1444" w:type="dxa"/>
            <w:vAlign w:val="center"/>
          </w:tcPr>
          <w:p w14:paraId="58AD5DF0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职称、执业资格及其获得时间</w:t>
            </w:r>
          </w:p>
        </w:tc>
        <w:tc>
          <w:tcPr>
            <w:tcW w:w="7735" w:type="dxa"/>
            <w:gridSpan w:val="11"/>
            <w:vAlign w:val="center"/>
          </w:tcPr>
          <w:p w14:paraId="0DF9A006" w14:textId="77777777" w:rsidR="005A2721" w:rsidRPr="00786961" w:rsidRDefault="005A2721" w:rsidP="001B2101">
            <w:pPr>
              <w:spacing w:line="0" w:lineRule="atLeast"/>
              <w:jc w:val="left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0BA14C98" w14:textId="77777777" w:rsidTr="001B2101">
        <w:trPr>
          <w:trHeight w:val="255"/>
          <w:jc w:val="center"/>
        </w:trPr>
        <w:tc>
          <w:tcPr>
            <w:tcW w:w="1444" w:type="dxa"/>
            <w:vAlign w:val="center"/>
          </w:tcPr>
          <w:p w14:paraId="19BFBEA0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全日制教育院校及专业</w:t>
            </w:r>
          </w:p>
        </w:tc>
        <w:tc>
          <w:tcPr>
            <w:tcW w:w="3931" w:type="dxa"/>
            <w:gridSpan w:val="6"/>
            <w:vAlign w:val="center"/>
          </w:tcPr>
          <w:p w14:paraId="6C00C5F5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74B72CEE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学历</w:t>
            </w:r>
          </w:p>
          <w:p w14:paraId="32439A14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学位</w:t>
            </w:r>
          </w:p>
        </w:tc>
        <w:tc>
          <w:tcPr>
            <w:tcW w:w="2824" w:type="dxa"/>
            <w:gridSpan w:val="2"/>
            <w:vAlign w:val="center"/>
          </w:tcPr>
          <w:p w14:paraId="667AAF3B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7468E439" w14:textId="77777777" w:rsidTr="001B2101">
        <w:trPr>
          <w:trHeight w:val="300"/>
          <w:jc w:val="center"/>
        </w:trPr>
        <w:tc>
          <w:tcPr>
            <w:tcW w:w="1444" w:type="dxa"/>
            <w:vAlign w:val="center"/>
          </w:tcPr>
          <w:p w14:paraId="460414BF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在职教育院校及专业</w:t>
            </w:r>
          </w:p>
        </w:tc>
        <w:tc>
          <w:tcPr>
            <w:tcW w:w="3931" w:type="dxa"/>
            <w:gridSpan w:val="6"/>
            <w:vAlign w:val="center"/>
          </w:tcPr>
          <w:p w14:paraId="259CBFB3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0973077A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学历</w:t>
            </w:r>
          </w:p>
          <w:p w14:paraId="1CF297CF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学位</w:t>
            </w:r>
          </w:p>
        </w:tc>
        <w:tc>
          <w:tcPr>
            <w:tcW w:w="2824" w:type="dxa"/>
            <w:gridSpan w:val="2"/>
            <w:vAlign w:val="center"/>
          </w:tcPr>
          <w:p w14:paraId="21B6946D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6238C392" w14:textId="77777777" w:rsidTr="001B2101">
        <w:trPr>
          <w:trHeight w:val="455"/>
          <w:jc w:val="center"/>
        </w:trPr>
        <w:tc>
          <w:tcPr>
            <w:tcW w:w="1444" w:type="dxa"/>
            <w:vAlign w:val="center"/>
          </w:tcPr>
          <w:p w14:paraId="77085B9C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家庭住址</w:t>
            </w:r>
          </w:p>
        </w:tc>
        <w:tc>
          <w:tcPr>
            <w:tcW w:w="7735" w:type="dxa"/>
            <w:gridSpan w:val="11"/>
            <w:vAlign w:val="center"/>
          </w:tcPr>
          <w:p w14:paraId="16AF6816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5533280A" w14:textId="77777777" w:rsidTr="001B2101">
        <w:trPr>
          <w:trHeight w:val="300"/>
          <w:jc w:val="center"/>
        </w:trPr>
        <w:tc>
          <w:tcPr>
            <w:tcW w:w="1444" w:type="dxa"/>
            <w:vMerge w:val="restart"/>
            <w:vAlign w:val="center"/>
          </w:tcPr>
          <w:p w14:paraId="36B39EFE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主要家庭成员及重要社会关系</w:t>
            </w:r>
          </w:p>
        </w:tc>
        <w:tc>
          <w:tcPr>
            <w:tcW w:w="1522" w:type="dxa"/>
            <w:gridSpan w:val="2"/>
            <w:vAlign w:val="center"/>
          </w:tcPr>
          <w:p w14:paraId="23E73FC8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关系</w:t>
            </w:r>
          </w:p>
        </w:tc>
        <w:tc>
          <w:tcPr>
            <w:tcW w:w="1560" w:type="dxa"/>
            <w:gridSpan w:val="2"/>
            <w:vAlign w:val="center"/>
          </w:tcPr>
          <w:p w14:paraId="79869666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姓名</w:t>
            </w:r>
          </w:p>
        </w:tc>
        <w:tc>
          <w:tcPr>
            <w:tcW w:w="4653" w:type="dxa"/>
            <w:gridSpan w:val="7"/>
            <w:vAlign w:val="center"/>
          </w:tcPr>
          <w:p w14:paraId="3B44B07B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工作单位</w:t>
            </w:r>
          </w:p>
        </w:tc>
      </w:tr>
      <w:tr w:rsidR="005A2721" w14:paraId="147C31A5" w14:textId="77777777" w:rsidTr="001B2101">
        <w:trPr>
          <w:trHeight w:val="300"/>
          <w:jc w:val="center"/>
        </w:trPr>
        <w:tc>
          <w:tcPr>
            <w:tcW w:w="1444" w:type="dxa"/>
            <w:vMerge/>
            <w:vAlign w:val="center"/>
          </w:tcPr>
          <w:p w14:paraId="2693DACE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113DDC24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D33199D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 w14:paraId="7C6A48EA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008AB0F8" w14:textId="77777777" w:rsidTr="001B2101">
        <w:trPr>
          <w:trHeight w:val="300"/>
          <w:jc w:val="center"/>
        </w:trPr>
        <w:tc>
          <w:tcPr>
            <w:tcW w:w="1444" w:type="dxa"/>
            <w:vMerge/>
            <w:vAlign w:val="center"/>
          </w:tcPr>
          <w:p w14:paraId="7B894B7F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5D224F0E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83FB91C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 w14:paraId="0FAD25AA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0E9F2270" w14:textId="77777777" w:rsidTr="001B2101">
        <w:trPr>
          <w:trHeight w:val="300"/>
          <w:jc w:val="center"/>
        </w:trPr>
        <w:tc>
          <w:tcPr>
            <w:tcW w:w="1444" w:type="dxa"/>
            <w:vMerge/>
            <w:vAlign w:val="center"/>
          </w:tcPr>
          <w:p w14:paraId="63B3D523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05047EA7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7B90EE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 w14:paraId="5773C025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25D46A38" w14:textId="77777777" w:rsidTr="001B2101">
        <w:trPr>
          <w:trHeight w:val="300"/>
          <w:jc w:val="center"/>
        </w:trPr>
        <w:tc>
          <w:tcPr>
            <w:tcW w:w="1444" w:type="dxa"/>
            <w:vMerge/>
            <w:vAlign w:val="center"/>
          </w:tcPr>
          <w:p w14:paraId="09F8D1BF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29934290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16D4E4E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 w14:paraId="2961BE75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356DB723" w14:textId="77777777" w:rsidTr="001B2101">
        <w:trPr>
          <w:trHeight w:val="300"/>
          <w:jc w:val="center"/>
        </w:trPr>
        <w:tc>
          <w:tcPr>
            <w:tcW w:w="1444" w:type="dxa"/>
            <w:vMerge/>
            <w:vAlign w:val="center"/>
          </w:tcPr>
          <w:p w14:paraId="60FBA668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312BC93C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7D3DA63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  <w:tc>
          <w:tcPr>
            <w:tcW w:w="4653" w:type="dxa"/>
            <w:gridSpan w:val="7"/>
            <w:vAlign w:val="center"/>
          </w:tcPr>
          <w:p w14:paraId="156DEEC5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5A2721" w14:paraId="460E9864" w14:textId="77777777" w:rsidTr="001B2101">
        <w:trPr>
          <w:trHeight w:val="2825"/>
          <w:jc w:val="center"/>
        </w:trPr>
        <w:tc>
          <w:tcPr>
            <w:tcW w:w="1444" w:type="dxa"/>
            <w:vAlign w:val="center"/>
          </w:tcPr>
          <w:p w14:paraId="4D177CB3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简</w:t>
            </w:r>
          </w:p>
          <w:p w14:paraId="1917C7B4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  <w:p w14:paraId="405514B7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  <w:p w14:paraId="1B087F88" w14:textId="77777777" w:rsidR="005A2721" w:rsidRPr="00786961" w:rsidRDefault="005A2721" w:rsidP="001B2101">
            <w:pPr>
              <w:spacing w:line="0" w:lineRule="atLeast"/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历</w:t>
            </w:r>
          </w:p>
        </w:tc>
        <w:tc>
          <w:tcPr>
            <w:tcW w:w="7735" w:type="dxa"/>
            <w:gridSpan w:val="11"/>
          </w:tcPr>
          <w:p w14:paraId="30115016" w14:textId="1B0E3C22" w:rsidR="005A2721" w:rsidRPr="00786961" w:rsidRDefault="005A2721" w:rsidP="001B2101">
            <w:pPr>
              <w:rPr>
                <w:rFonts w:ascii="宋体" w:eastAsia="宋体" w:hAnsi="宋体" w:cs="Times New Roman"/>
                <w:sz w:val="22"/>
                <w:szCs w:val="21"/>
              </w:rPr>
            </w:pPr>
            <w:r w:rsidRPr="00786961">
              <w:rPr>
                <w:rFonts w:ascii="宋体" w:eastAsia="宋体" w:hAnsi="宋体" w:cs="Times New Roman"/>
                <w:sz w:val="22"/>
                <w:szCs w:val="21"/>
              </w:rPr>
              <w:t>（</w:t>
            </w:r>
            <w:r w:rsidR="00C0633B">
              <w:rPr>
                <w:rFonts w:ascii="宋体" w:eastAsia="宋体" w:hAnsi="宋体" w:cs="Times New Roman" w:hint="eastAsia"/>
                <w:sz w:val="22"/>
                <w:szCs w:val="21"/>
              </w:rPr>
              <w:t>可</w:t>
            </w:r>
            <w:r w:rsidRPr="00786961">
              <w:rPr>
                <w:rFonts w:ascii="宋体" w:eastAsia="宋体" w:hAnsi="宋体" w:cs="Times New Roman" w:hint="eastAsia"/>
                <w:sz w:val="22"/>
                <w:szCs w:val="21"/>
              </w:rPr>
              <w:t>另附</w:t>
            </w:r>
            <w:r w:rsidRPr="00786961">
              <w:rPr>
                <w:rFonts w:ascii="宋体" w:eastAsia="宋体" w:hAnsi="宋体" w:cs="Times New Roman"/>
                <w:sz w:val="22"/>
                <w:szCs w:val="21"/>
              </w:rPr>
              <w:t>）</w:t>
            </w:r>
          </w:p>
          <w:p w14:paraId="233A2101" w14:textId="77777777" w:rsidR="005A2721" w:rsidRPr="00786961" w:rsidRDefault="005A2721" w:rsidP="001B2101">
            <w:pPr>
              <w:rPr>
                <w:rFonts w:ascii="宋体" w:eastAsia="宋体" w:hAnsi="宋体" w:cs="Times New Roman"/>
                <w:sz w:val="22"/>
                <w:szCs w:val="21"/>
              </w:rPr>
            </w:pPr>
          </w:p>
          <w:p w14:paraId="0810E202" w14:textId="77777777" w:rsidR="005A2721" w:rsidRPr="00786961" w:rsidRDefault="005A2721" w:rsidP="001B2101">
            <w:pPr>
              <w:rPr>
                <w:rFonts w:ascii="宋体" w:eastAsia="宋体" w:hAnsi="宋体" w:cs="Times New Roman"/>
                <w:sz w:val="22"/>
                <w:szCs w:val="21"/>
              </w:rPr>
            </w:pPr>
          </w:p>
          <w:p w14:paraId="0ABB1483" w14:textId="77777777" w:rsidR="005A2721" w:rsidRPr="00786961" w:rsidRDefault="005A2721" w:rsidP="001B2101">
            <w:pPr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</w:tbl>
    <w:p w14:paraId="57662127" w14:textId="5C30A38F" w:rsidR="00FF2F51" w:rsidRPr="000B7A57" w:rsidRDefault="00FF2F51" w:rsidP="00CB5D4D">
      <w:pPr>
        <w:pStyle w:val="a7"/>
        <w:spacing w:before="0" w:beforeAutospacing="0" w:after="0" w:afterAutospacing="0" w:line="620" w:lineRule="exact"/>
        <w:rPr>
          <w:rFonts w:ascii="仿宋" w:eastAsia="仿宋" w:hAnsi="仿宋"/>
          <w:sz w:val="32"/>
          <w:szCs w:val="32"/>
        </w:rPr>
      </w:pPr>
    </w:p>
    <w:sectPr w:rsidR="00FF2F51" w:rsidRPr="000B7A57" w:rsidSect="00253407">
      <w:footerReference w:type="even" r:id="rId7"/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2237" w14:textId="77777777" w:rsidR="00C77389" w:rsidRDefault="00C77389" w:rsidP="00CC2AE1">
      <w:r>
        <w:separator/>
      </w:r>
    </w:p>
  </w:endnote>
  <w:endnote w:type="continuationSeparator" w:id="0">
    <w:p w14:paraId="4B52CA07" w14:textId="77777777" w:rsidR="00C77389" w:rsidRDefault="00C77389" w:rsidP="00CC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495A" w14:textId="77777777" w:rsidR="00253407" w:rsidRDefault="00253407" w:rsidP="00253407">
    <w:pPr>
      <w:pStyle w:val="a5"/>
      <w:ind w:right="28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1727721411"/>
      </w:sdt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80752B">
          <w:rPr>
            <w:rFonts w:ascii="宋体" w:eastAsia="宋体" w:hAnsi="宋体"/>
            <w:noProof/>
            <w:sz w:val="28"/>
            <w:szCs w:val="28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>
      <w:rPr>
        <w:rFonts w:ascii="宋体" w:eastAsia="宋体" w:hAnsi="宋体" w:hint="eastAsia"/>
        <w:sz w:val="28"/>
        <w:szCs w:val="28"/>
      </w:rPr>
      <w:t>—</w:t>
    </w:r>
  </w:p>
  <w:p w14:paraId="7A45FAEC" w14:textId="77777777" w:rsidR="00253407" w:rsidRDefault="00253407" w:rsidP="00253407">
    <w:pPr>
      <w:pStyle w:val="a5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20E4" w14:textId="77777777" w:rsidR="00253407" w:rsidRDefault="00253407" w:rsidP="00253407">
    <w:pPr>
      <w:pStyle w:val="a5"/>
      <w:ind w:right="28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496613712"/>
      </w:sdt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80752B">
          <w:rPr>
            <w:rFonts w:ascii="宋体" w:eastAsia="宋体" w:hAnsi="宋体"/>
            <w:noProof/>
            <w:sz w:val="28"/>
            <w:szCs w:val="28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>
      <w:rPr>
        <w:rFonts w:ascii="宋体" w:eastAsia="宋体" w:hAnsi="宋体" w:hint="eastAsia"/>
        <w:sz w:val="28"/>
        <w:szCs w:val="28"/>
      </w:rPr>
      <w:t>—</w:t>
    </w:r>
  </w:p>
  <w:p w14:paraId="57FD33FD" w14:textId="77777777" w:rsidR="00253407" w:rsidRDefault="0025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98F6" w14:textId="77777777" w:rsidR="00C77389" w:rsidRDefault="00C77389" w:rsidP="00CC2AE1">
      <w:r>
        <w:separator/>
      </w:r>
    </w:p>
  </w:footnote>
  <w:footnote w:type="continuationSeparator" w:id="0">
    <w:p w14:paraId="55D4B2E5" w14:textId="77777777" w:rsidR="00C77389" w:rsidRDefault="00C77389" w:rsidP="00CC2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GWebUrl" w:val="https://oa.gzxijiu.cn:443/seeyon/officeservlet"/>
  </w:docVars>
  <w:rsids>
    <w:rsidRoot w:val="00CC2AE1"/>
    <w:rsid w:val="00005226"/>
    <w:rsid w:val="00010A37"/>
    <w:rsid w:val="00011A92"/>
    <w:rsid w:val="00014B2C"/>
    <w:rsid w:val="000171F3"/>
    <w:rsid w:val="00022F77"/>
    <w:rsid w:val="00027402"/>
    <w:rsid w:val="000310A6"/>
    <w:rsid w:val="00031745"/>
    <w:rsid w:val="00035C49"/>
    <w:rsid w:val="00036B1B"/>
    <w:rsid w:val="00043D8B"/>
    <w:rsid w:val="000464A0"/>
    <w:rsid w:val="00063986"/>
    <w:rsid w:val="00066D51"/>
    <w:rsid w:val="00071AEB"/>
    <w:rsid w:val="000722E1"/>
    <w:rsid w:val="000734FD"/>
    <w:rsid w:val="00084379"/>
    <w:rsid w:val="00084D93"/>
    <w:rsid w:val="000A275D"/>
    <w:rsid w:val="000A5409"/>
    <w:rsid w:val="000B1F69"/>
    <w:rsid w:val="000B2D80"/>
    <w:rsid w:val="000B59C5"/>
    <w:rsid w:val="000B7A57"/>
    <w:rsid w:val="000C0282"/>
    <w:rsid w:val="000C7826"/>
    <w:rsid w:val="000D2A85"/>
    <w:rsid w:val="000D579A"/>
    <w:rsid w:val="000E001C"/>
    <w:rsid w:val="000F219F"/>
    <w:rsid w:val="000F6546"/>
    <w:rsid w:val="000F674B"/>
    <w:rsid w:val="00100035"/>
    <w:rsid w:val="00107815"/>
    <w:rsid w:val="001213E3"/>
    <w:rsid w:val="001216DC"/>
    <w:rsid w:val="00121988"/>
    <w:rsid w:val="001276D8"/>
    <w:rsid w:val="00127D54"/>
    <w:rsid w:val="00132753"/>
    <w:rsid w:val="00134F3B"/>
    <w:rsid w:val="00141BE7"/>
    <w:rsid w:val="00143147"/>
    <w:rsid w:val="00146030"/>
    <w:rsid w:val="001461B0"/>
    <w:rsid w:val="0014715E"/>
    <w:rsid w:val="00147722"/>
    <w:rsid w:val="00151064"/>
    <w:rsid w:val="0015615D"/>
    <w:rsid w:val="00157430"/>
    <w:rsid w:val="00165A09"/>
    <w:rsid w:val="001725E7"/>
    <w:rsid w:val="00172EA6"/>
    <w:rsid w:val="0018053E"/>
    <w:rsid w:val="00182973"/>
    <w:rsid w:val="00182A08"/>
    <w:rsid w:val="00185BD9"/>
    <w:rsid w:val="00196154"/>
    <w:rsid w:val="001A0A1A"/>
    <w:rsid w:val="001A702E"/>
    <w:rsid w:val="001B0F14"/>
    <w:rsid w:val="001B1527"/>
    <w:rsid w:val="001B35C4"/>
    <w:rsid w:val="001B7A77"/>
    <w:rsid w:val="001D236A"/>
    <w:rsid w:val="001E3EC6"/>
    <w:rsid w:val="001E3F02"/>
    <w:rsid w:val="001E4F4B"/>
    <w:rsid w:val="001F3B96"/>
    <w:rsid w:val="00200E11"/>
    <w:rsid w:val="002077BB"/>
    <w:rsid w:val="00210D13"/>
    <w:rsid w:val="0021249A"/>
    <w:rsid w:val="00213161"/>
    <w:rsid w:val="00215320"/>
    <w:rsid w:val="00221E00"/>
    <w:rsid w:val="00234BDB"/>
    <w:rsid w:val="00235728"/>
    <w:rsid w:val="0023600F"/>
    <w:rsid w:val="0024448D"/>
    <w:rsid w:val="00245E15"/>
    <w:rsid w:val="00246FF2"/>
    <w:rsid w:val="00253407"/>
    <w:rsid w:val="00254DC3"/>
    <w:rsid w:val="00260AFB"/>
    <w:rsid w:val="00265208"/>
    <w:rsid w:val="00266447"/>
    <w:rsid w:val="00272F99"/>
    <w:rsid w:val="00275ADB"/>
    <w:rsid w:val="00277BFD"/>
    <w:rsid w:val="00284D91"/>
    <w:rsid w:val="002A42C2"/>
    <w:rsid w:val="002A5D57"/>
    <w:rsid w:val="002A7736"/>
    <w:rsid w:val="002B0600"/>
    <w:rsid w:val="002B2403"/>
    <w:rsid w:val="002B6ECF"/>
    <w:rsid w:val="002B788B"/>
    <w:rsid w:val="002C2152"/>
    <w:rsid w:val="002C29C1"/>
    <w:rsid w:val="002C4520"/>
    <w:rsid w:val="002D4478"/>
    <w:rsid w:val="002D6AF5"/>
    <w:rsid w:val="002E1C85"/>
    <w:rsid w:val="002E50C7"/>
    <w:rsid w:val="002E51AF"/>
    <w:rsid w:val="002E6ECD"/>
    <w:rsid w:val="002F4FB9"/>
    <w:rsid w:val="003007AD"/>
    <w:rsid w:val="003061B1"/>
    <w:rsid w:val="00306B8E"/>
    <w:rsid w:val="00310882"/>
    <w:rsid w:val="00313BA0"/>
    <w:rsid w:val="00317440"/>
    <w:rsid w:val="00331C89"/>
    <w:rsid w:val="003330AF"/>
    <w:rsid w:val="003333B9"/>
    <w:rsid w:val="00337620"/>
    <w:rsid w:val="0034192B"/>
    <w:rsid w:val="00342A40"/>
    <w:rsid w:val="0034615B"/>
    <w:rsid w:val="003477DA"/>
    <w:rsid w:val="00353BB0"/>
    <w:rsid w:val="003627F7"/>
    <w:rsid w:val="003639AB"/>
    <w:rsid w:val="00363DE4"/>
    <w:rsid w:val="003762FF"/>
    <w:rsid w:val="0037785F"/>
    <w:rsid w:val="00383699"/>
    <w:rsid w:val="00385A38"/>
    <w:rsid w:val="00387E8B"/>
    <w:rsid w:val="00390DFD"/>
    <w:rsid w:val="00392253"/>
    <w:rsid w:val="00396617"/>
    <w:rsid w:val="00397AE2"/>
    <w:rsid w:val="003A15F9"/>
    <w:rsid w:val="003A2A02"/>
    <w:rsid w:val="003A3770"/>
    <w:rsid w:val="003A3B05"/>
    <w:rsid w:val="003B365C"/>
    <w:rsid w:val="003B4FB9"/>
    <w:rsid w:val="003B5517"/>
    <w:rsid w:val="003C06D5"/>
    <w:rsid w:val="003C2113"/>
    <w:rsid w:val="003C5C4E"/>
    <w:rsid w:val="003D1BC0"/>
    <w:rsid w:val="003D2C6C"/>
    <w:rsid w:val="003D4F45"/>
    <w:rsid w:val="003F544D"/>
    <w:rsid w:val="004054C6"/>
    <w:rsid w:val="00405FB8"/>
    <w:rsid w:val="00416ACC"/>
    <w:rsid w:val="00425DA0"/>
    <w:rsid w:val="00426CAB"/>
    <w:rsid w:val="0043569F"/>
    <w:rsid w:val="00436E2D"/>
    <w:rsid w:val="00437E9D"/>
    <w:rsid w:val="00440F4A"/>
    <w:rsid w:val="00441028"/>
    <w:rsid w:val="004411E1"/>
    <w:rsid w:val="00466EFF"/>
    <w:rsid w:val="00471E66"/>
    <w:rsid w:val="00472073"/>
    <w:rsid w:val="0048074B"/>
    <w:rsid w:val="00485CB5"/>
    <w:rsid w:val="00487213"/>
    <w:rsid w:val="0049684C"/>
    <w:rsid w:val="004A44C3"/>
    <w:rsid w:val="004A5CC8"/>
    <w:rsid w:val="004B2C24"/>
    <w:rsid w:val="004B4FC9"/>
    <w:rsid w:val="004B508B"/>
    <w:rsid w:val="004B5B42"/>
    <w:rsid w:val="004C15AC"/>
    <w:rsid w:val="004D2059"/>
    <w:rsid w:val="004D22CE"/>
    <w:rsid w:val="004D3103"/>
    <w:rsid w:val="004D427B"/>
    <w:rsid w:val="004D61A4"/>
    <w:rsid w:val="004E26A8"/>
    <w:rsid w:val="004E7921"/>
    <w:rsid w:val="004F1DE1"/>
    <w:rsid w:val="004F28DE"/>
    <w:rsid w:val="004F4E73"/>
    <w:rsid w:val="004F5837"/>
    <w:rsid w:val="00512D93"/>
    <w:rsid w:val="005155D8"/>
    <w:rsid w:val="00517DB0"/>
    <w:rsid w:val="00520284"/>
    <w:rsid w:val="00523A3A"/>
    <w:rsid w:val="00530D8B"/>
    <w:rsid w:val="005343B1"/>
    <w:rsid w:val="00551CC3"/>
    <w:rsid w:val="00553B14"/>
    <w:rsid w:val="00554465"/>
    <w:rsid w:val="005554B2"/>
    <w:rsid w:val="00555989"/>
    <w:rsid w:val="00565E2A"/>
    <w:rsid w:val="0056608A"/>
    <w:rsid w:val="00570F6B"/>
    <w:rsid w:val="005720B1"/>
    <w:rsid w:val="00581EC2"/>
    <w:rsid w:val="00582C17"/>
    <w:rsid w:val="00582F6B"/>
    <w:rsid w:val="005833B3"/>
    <w:rsid w:val="005879DD"/>
    <w:rsid w:val="00587A18"/>
    <w:rsid w:val="00594BFA"/>
    <w:rsid w:val="00595F60"/>
    <w:rsid w:val="005A2721"/>
    <w:rsid w:val="005B059E"/>
    <w:rsid w:val="005B66E0"/>
    <w:rsid w:val="005C2D7B"/>
    <w:rsid w:val="005D04C7"/>
    <w:rsid w:val="005F12DC"/>
    <w:rsid w:val="005F2CE8"/>
    <w:rsid w:val="005F41E0"/>
    <w:rsid w:val="005F4C8E"/>
    <w:rsid w:val="005F5A8B"/>
    <w:rsid w:val="006006B7"/>
    <w:rsid w:val="00603AB7"/>
    <w:rsid w:val="00622D82"/>
    <w:rsid w:val="006231FD"/>
    <w:rsid w:val="0062397E"/>
    <w:rsid w:val="006344AF"/>
    <w:rsid w:val="00636853"/>
    <w:rsid w:val="00641F50"/>
    <w:rsid w:val="006509C4"/>
    <w:rsid w:val="00662ED8"/>
    <w:rsid w:val="00664E7F"/>
    <w:rsid w:val="006669A7"/>
    <w:rsid w:val="006749FF"/>
    <w:rsid w:val="00677F81"/>
    <w:rsid w:val="006866AD"/>
    <w:rsid w:val="0069092D"/>
    <w:rsid w:val="006919B7"/>
    <w:rsid w:val="00692A1B"/>
    <w:rsid w:val="00692AA8"/>
    <w:rsid w:val="006945A6"/>
    <w:rsid w:val="006A21D6"/>
    <w:rsid w:val="006A4A43"/>
    <w:rsid w:val="006A6512"/>
    <w:rsid w:val="006B4364"/>
    <w:rsid w:val="006C3ABD"/>
    <w:rsid w:val="006D38CD"/>
    <w:rsid w:val="006F5F15"/>
    <w:rsid w:val="006F7FE9"/>
    <w:rsid w:val="00712D30"/>
    <w:rsid w:val="00715EB7"/>
    <w:rsid w:val="00723450"/>
    <w:rsid w:val="007246BB"/>
    <w:rsid w:val="00725A9D"/>
    <w:rsid w:val="00740B82"/>
    <w:rsid w:val="0075090E"/>
    <w:rsid w:val="00752433"/>
    <w:rsid w:val="00765EC8"/>
    <w:rsid w:val="00767DC4"/>
    <w:rsid w:val="00771C5B"/>
    <w:rsid w:val="00777410"/>
    <w:rsid w:val="00782B1C"/>
    <w:rsid w:val="007871EA"/>
    <w:rsid w:val="0079350A"/>
    <w:rsid w:val="007A113D"/>
    <w:rsid w:val="007A79B1"/>
    <w:rsid w:val="007C1C81"/>
    <w:rsid w:val="007C3503"/>
    <w:rsid w:val="007C5171"/>
    <w:rsid w:val="007C7582"/>
    <w:rsid w:val="007D0C65"/>
    <w:rsid w:val="007D6730"/>
    <w:rsid w:val="007E1810"/>
    <w:rsid w:val="007E588D"/>
    <w:rsid w:val="007E5FED"/>
    <w:rsid w:val="007F04C3"/>
    <w:rsid w:val="007F35CF"/>
    <w:rsid w:val="007F3831"/>
    <w:rsid w:val="007F6274"/>
    <w:rsid w:val="0080752B"/>
    <w:rsid w:val="008148C0"/>
    <w:rsid w:val="00816A80"/>
    <w:rsid w:val="00817F61"/>
    <w:rsid w:val="00824381"/>
    <w:rsid w:val="00824793"/>
    <w:rsid w:val="008325DE"/>
    <w:rsid w:val="008400E4"/>
    <w:rsid w:val="0084494E"/>
    <w:rsid w:val="00850F6E"/>
    <w:rsid w:val="00857237"/>
    <w:rsid w:val="00860ACE"/>
    <w:rsid w:val="00860DFD"/>
    <w:rsid w:val="00873D26"/>
    <w:rsid w:val="00884D22"/>
    <w:rsid w:val="0088762C"/>
    <w:rsid w:val="00891039"/>
    <w:rsid w:val="00896D61"/>
    <w:rsid w:val="008A4E30"/>
    <w:rsid w:val="008B04E1"/>
    <w:rsid w:val="008B2BFD"/>
    <w:rsid w:val="008B3C62"/>
    <w:rsid w:val="008C1D86"/>
    <w:rsid w:val="008C6D81"/>
    <w:rsid w:val="008D6106"/>
    <w:rsid w:val="008D70FF"/>
    <w:rsid w:val="008F1BE5"/>
    <w:rsid w:val="00904F93"/>
    <w:rsid w:val="00906F05"/>
    <w:rsid w:val="009077D6"/>
    <w:rsid w:val="009108B4"/>
    <w:rsid w:val="00913131"/>
    <w:rsid w:val="009164FD"/>
    <w:rsid w:val="00916B14"/>
    <w:rsid w:val="00921FC4"/>
    <w:rsid w:val="0092504D"/>
    <w:rsid w:val="00926C4A"/>
    <w:rsid w:val="00926F8F"/>
    <w:rsid w:val="009408EB"/>
    <w:rsid w:val="0094123D"/>
    <w:rsid w:val="00941B1E"/>
    <w:rsid w:val="00944DD1"/>
    <w:rsid w:val="00946967"/>
    <w:rsid w:val="00947D2B"/>
    <w:rsid w:val="00952F96"/>
    <w:rsid w:val="00961115"/>
    <w:rsid w:val="00964E5D"/>
    <w:rsid w:val="00965092"/>
    <w:rsid w:val="00965564"/>
    <w:rsid w:val="00967D1D"/>
    <w:rsid w:val="009713B4"/>
    <w:rsid w:val="009849F3"/>
    <w:rsid w:val="0098586B"/>
    <w:rsid w:val="00987FE4"/>
    <w:rsid w:val="00991D30"/>
    <w:rsid w:val="0099526F"/>
    <w:rsid w:val="009A1633"/>
    <w:rsid w:val="009B04DE"/>
    <w:rsid w:val="009B1E45"/>
    <w:rsid w:val="009B4CA3"/>
    <w:rsid w:val="009D1B1E"/>
    <w:rsid w:val="009D28AC"/>
    <w:rsid w:val="009D28F7"/>
    <w:rsid w:val="009D3EBE"/>
    <w:rsid w:val="009E3EE0"/>
    <w:rsid w:val="009F28CF"/>
    <w:rsid w:val="009F37A8"/>
    <w:rsid w:val="00A04C6D"/>
    <w:rsid w:val="00A05F33"/>
    <w:rsid w:val="00A10E43"/>
    <w:rsid w:val="00A113B7"/>
    <w:rsid w:val="00A11631"/>
    <w:rsid w:val="00A1305E"/>
    <w:rsid w:val="00A15929"/>
    <w:rsid w:val="00A251FD"/>
    <w:rsid w:val="00A26C83"/>
    <w:rsid w:val="00A27FC9"/>
    <w:rsid w:val="00A30334"/>
    <w:rsid w:val="00A30F06"/>
    <w:rsid w:val="00A338A8"/>
    <w:rsid w:val="00A428D0"/>
    <w:rsid w:val="00A501F6"/>
    <w:rsid w:val="00A52E70"/>
    <w:rsid w:val="00A57819"/>
    <w:rsid w:val="00A6373B"/>
    <w:rsid w:val="00A75627"/>
    <w:rsid w:val="00A764B9"/>
    <w:rsid w:val="00A824D2"/>
    <w:rsid w:val="00A84F03"/>
    <w:rsid w:val="00A879B7"/>
    <w:rsid w:val="00A916EE"/>
    <w:rsid w:val="00A92658"/>
    <w:rsid w:val="00A95D6A"/>
    <w:rsid w:val="00A96529"/>
    <w:rsid w:val="00A973EB"/>
    <w:rsid w:val="00AB041E"/>
    <w:rsid w:val="00AC3187"/>
    <w:rsid w:val="00AC3EEF"/>
    <w:rsid w:val="00AD1B5D"/>
    <w:rsid w:val="00AD4091"/>
    <w:rsid w:val="00AD4161"/>
    <w:rsid w:val="00B03515"/>
    <w:rsid w:val="00B06717"/>
    <w:rsid w:val="00B10097"/>
    <w:rsid w:val="00B22C7B"/>
    <w:rsid w:val="00B23F3F"/>
    <w:rsid w:val="00B26E40"/>
    <w:rsid w:val="00B271BB"/>
    <w:rsid w:val="00B314A4"/>
    <w:rsid w:val="00B31B46"/>
    <w:rsid w:val="00B37E3E"/>
    <w:rsid w:val="00B4153B"/>
    <w:rsid w:val="00B41D2B"/>
    <w:rsid w:val="00B4322E"/>
    <w:rsid w:val="00B4468F"/>
    <w:rsid w:val="00B52FF7"/>
    <w:rsid w:val="00B5344F"/>
    <w:rsid w:val="00B54D24"/>
    <w:rsid w:val="00B54DE3"/>
    <w:rsid w:val="00B64EF3"/>
    <w:rsid w:val="00B64F83"/>
    <w:rsid w:val="00B6673B"/>
    <w:rsid w:val="00B711B3"/>
    <w:rsid w:val="00B7217A"/>
    <w:rsid w:val="00B72775"/>
    <w:rsid w:val="00B73E1A"/>
    <w:rsid w:val="00B74213"/>
    <w:rsid w:val="00B74CE4"/>
    <w:rsid w:val="00B76F97"/>
    <w:rsid w:val="00B81558"/>
    <w:rsid w:val="00B9278A"/>
    <w:rsid w:val="00B93ED0"/>
    <w:rsid w:val="00B94785"/>
    <w:rsid w:val="00B97618"/>
    <w:rsid w:val="00BA1728"/>
    <w:rsid w:val="00BB067A"/>
    <w:rsid w:val="00BB1B3D"/>
    <w:rsid w:val="00BC216F"/>
    <w:rsid w:val="00BC2CFC"/>
    <w:rsid w:val="00BC513E"/>
    <w:rsid w:val="00BD0F5A"/>
    <w:rsid w:val="00BD5316"/>
    <w:rsid w:val="00BD624D"/>
    <w:rsid w:val="00BD7194"/>
    <w:rsid w:val="00BE0581"/>
    <w:rsid w:val="00BE4BF4"/>
    <w:rsid w:val="00BF53D2"/>
    <w:rsid w:val="00BF53D3"/>
    <w:rsid w:val="00BF5574"/>
    <w:rsid w:val="00BF713F"/>
    <w:rsid w:val="00C034FA"/>
    <w:rsid w:val="00C0633B"/>
    <w:rsid w:val="00C0782B"/>
    <w:rsid w:val="00C10216"/>
    <w:rsid w:val="00C13013"/>
    <w:rsid w:val="00C175DF"/>
    <w:rsid w:val="00C21681"/>
    <w:rsid w:val="00C246C5"/>
    <w:rsid w:val="00C24983"/>
    <w:rsid w:val="00C32BC7"/>
    <w:rsid w:val="00C362F3"/>
    <w:rsid w:val="00C4405E"/>
    <w:rsid w:val="00C44C4D"/>
    <w:rsid w:val="00C5133F"/>
    <w:rsid w:val="00C52DB6"/>
    <w:rsid w:val="00C531C4"/>
    <w:rsid w:val="00C561FC"/>
    <w:rsid w:val="00C57365"/>
    <w:rsid w:val="00C62540"/>
    <w:rsid w:val="00C6740F"/>
    <w:rsid w:val="00C741EE"/>
    <w:rsid w:val="00C74E66"/>
    <w:rsid w:val="00C77389"/>
    <w:rsid w:val="00C77D6A"/>
    <w:rsid w:val="00C82E6B"/>
    <w:rsid w:val="00C90C67"/>
    <w:rsid w:val="00C90E57"/>
    <w:rsid w:val="00CA520A"/>
    <w:rsid w:val="00CB0B3C"/>
    <w:rsid w:val="00CB19F8"/>
    <w:rsid w:val="00CB5D4D"/>
    <w:rsid w:val="00CC1218"/>
    <w:rsid w:val="00CC2AE1"/>
    <w:rsid w:val="00CC521C"/>
    <w:rsid w:val="00CC5A95"/>
    <w:rsid w:val="00CD178F"/>
    <w:rsid w:val="00CD22BF"/>
    <w:rsid w:val="00CD2799"/>
    <w:rsid w:val="00CD51CB"/>
    <w:rsid w:val="00CD5A6A"/>
    <w:rsid w:val="00CD76B1"/>
    <w:rsid w:val="00CE28FF"/>
    <w:rsid w:val="00CE3777"/>
    <w:rsid w:val="00CF154B"/>
    <w:rsid w:val="00CF2A87"/>
    <w:rsid w:val="00CF40E2"/>
    <w:rsid w:val="00CF67B0"/>
    <w:rsid w:val="00D005F7"/>
    <w:rsid w:val="00D044FA"/>
    <w:rsid w:val="00D22005"/>
    <w:rsid w:val="00D23FE7"/>
    <w:rsid w:val="00D506F6"/>
    <w:rsid w:val="00D52BC2"/>
    <w:rsid w:val="00D534CB"/>
    <w:rsid w:val="00D5625C"/>
    <w:rsid w:val="00D5710A"/>
    <w:rsid w:val="00D575BC"/>
    <w:rsid w:val="00D579A7"/>
    <w:rsid w:val="00D61BCB"/>
    <w:rsid w:val="00D63335"/>
    <w:rsid w:val="00D64C65"/>
    <w:rsid w:val="00D67BCD"/>
    <w:rsid w:val="00D82DE9"/>
    <w:rsid w:val="00D8759F"/>
    <w:rsid w:val="00D87FD8"/>
    <w:rsid w:val="00D91E66"/>
    <w:rsid w:val="00D95A4D"/>
    <w:rsid w:val="00D97381"/>
    <w:rsid w:val="00DB2C37"/>
    <w:rsid w:val="00DB2FC7"/>
    <w:rsid w:val="00DC216F"/>
    <w:rsid w:val="00DC23D9"/>
    <w:rsid w:val="00DC744C"/>
    <w:rsid w:val="00DD33E2"/>
    <w:rsid w:val="00DD4CB0"/>
    <w:rsid w:val="00DD5CF8"/>
    <w:rsid w:val="00DE0885"/>
    <w:rsid w:val="00DE1F65"/>
    <w:rsid w:val="00DE3305"/>
    <w:rsid w:val="00DF33F0"/>
    <w:rsid w:val="00E05130"/>
    <w:rsid w:val="00E0797C"/>
    <w:rsid w:val="00E11BE8"/>
    <w:rsid w:val="00E139EF"/>
    <w:rsid w:val="00E13A81"/>
    <w:rsid w:val="00E20AEE"/>
    <w:rsid w:val="00E20E26"/>
    <w:rsid w:val="00E242C9"/>
    <w:rsid w:val="00E26FD1"/>
    <w:rsid w:val="00E32DAB"/>
    <w:rsid w:val="00E32DAE"/>
    <w:rsid w:val="00E3762F"/>
    <w:rsid w:val="00E502EA"/>
    <w:rsid w:val="00E54675"/>
    <w:rsid w:val="00E618AC"/>
    <w:rsid w:val="00E62849"/>
    <w:rsid w:val="00E62E7E"/>
    <w:rsid w:val="00E64522"/>
    <w:rsid w:val="00E646A7"/>
    <w:rsid w:val="00E7418E"/>
    <w:rsid w:val="00E74BBD"/>
    <w:rsid w:val="00E931FB"/>
    <w:rsid w:val="00EA252B"/>
    <w:rsid w:val="00EA6BDE"/>
    <w:rsid w:val="00EB6224"/>
    <w:rsid w:val="00EC59BB"/>
    <w:rsid w:val="00EC61CF"/>
    <w:rsid w:val="00ED271A"/>
    <w:rsid w:val="00EE5B28"/>
    <w:rsid w:val="00EF5DE6"/>
    <w:rsid w:val="00EF67AF"/>
    <w:rsid w:val="00F00F2E"/>
    <w:rsid w:val="00F071DA"/>
    <w:rsid w:val="00F07FB9"/>
    <w:rsid w:val="00F1250A"/>
    <w:rsid w:val="00F200C8"/>
    <w:rsid w:val="00F2038F"/>
    <w:rsid w:val="00F24380"/>
    <w:rsid w:val="00F24DDD"/>
    <w:rsid w:val="00F32636"/>
    <w:rsid w:val="00F342D2"/>
    <w:rsid w:val="00F42F63"/>
    <w:rsid w:val="00F4552E"/>
    <w:rsid w:val="00F45989"/>
    <w:rsid w:val="00F55854"/>
    <w:rsid w:val="00F614DC"/>
    <w:rsid w:val="00F63771"/>
    <w:rsid w:val="00F63E01"/>
    <w:rsid w:val="00F7017F"/>
    <w:rsid w:val="00F72AD8"/>
    <w:rsid w:val="00F90AE2"/>
    <w:rsid w:val="00F91039"/>
    <w:rsid w:val="00F944B6"/>
    <w:rsid w:val="00FA4350"/>
    <w:rsid w:val="00FA776D"/>
    <w:rsid w:val="00FB209E"/>
    <w:rsid w:val="00FB54B7"/>
    <w:rsid w:val="00FB5ABF"/>
    <w:rsid w:val="00FC0F78"/>
    <w:rsid w:val="00FC7E0E"/>
    <w:rsid w:val="00FD7345"/>
    <w:rsid w:val="00FE1E80"/>
    <w:rsid w:val="00FF2F51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C5DA1"/>
  <w15:docId w15:val="{31A0E89A-BECC-4457-813E-5E0FCF16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2A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C2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C2AE1"/>
    <w:rPr>
      <w:sz w:val="18"/>
      <w:szCs w:val="18"/>
    </w:rPr>
  </w:style>
  <w:style w:type="paragraph" w:styleId="a7">
    <w:name w:val="Normal (Web)"/>
    <w:basedOn w:val="a"/>
    <w:uiPriority w:val="99"/>
    <w:unhideWhenUsed/>
    <w:rsid w:val="00C5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57365"/>
    <w:rPr>
      <w:b/>
      <w:bCs/>
    </w:rPr>
  </w:style>
  <w:style w:type="character" w:customStyle="1" w:styleId="style5">
    <w:name w:val="style5"/>
    <w:basedOn w:val="a0"/>
    <w:rsid w:val="00CD5A6A"/>
  </w:style>
  <w:style w:type="character" w:styleId="a9">
    <w:name w:val="Hyperlink"/>
    <w:rsid w:val="000171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561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752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752B"/>
    <w:rPr>
      <w:sz w:val="18"/>
      <w:szCs w:val="18"/>
    </w:rPr>
  </w:style>
  <w:style w:type="paragraph" w:styleId="ad">
    <w:name w:val="Revision"/>
    <w:hidden/>
    <w:uiPriority w:val="99"/>
    <w:semiHidden/>
    <w:rsid w:val="00787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7AE5-DBF4-47FF-8853-3D69A27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靖</dc:creator>
  <cp:lastModifiedBy>李超群</cp:lastModifiedBy>
  <cp:revision>4</cp:revision>
  <cp:lastPrinted>2022-10-18T06:12:00Z</cp:lastPrinted>
  <dcterms:created xsi:type="dcterms:W3CDTF">2022-10-18T06:13:00Z</dcterms:created>
  <dcterms:modified xsi:type="dcterms:W3CDTF">2022-10-18T07:57:00Z</dcterms:modified>
</cp:coreProperties>
</file>